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1037" w14:textId="5030E652" w:rsidR="008A4B9F" w:rsidRPr="008F49AC" w:rsidRDefault="008A4B9F" w:rsidP="008A4B9F">
      <w:pPr>
        <w:rPr>
          <w:rFonts w:asciiTheme="minorEastAsia" w:eastAsiaTheme="minorEastAsia" w:hAnsiTheme="minorEastAsia"/>
          <w:sz w:val="24"/>
          <w:szCs w:val="24"/>
        </w:rPr>
      </w:pPr>
    </w:p>
    <w:p w14:paraId="7F00B78B" w14:textId="598E54F1" w:rsidR="008A4B9F" w:rsidRPr="008F49AC" w:rsidRDefault="008A4B9F" w:rsidP="008A4B9F">
      <w:pPr>
        <w:rPr>
          <w:rFonts w:asciiTheme="minorEastAsia" w:eastAsiaTheme="minorEastAsia" w:hAnsiTheme="minorEastAsia"/>
          <w:sz w:val="24"/>
          <w:szCs w:val="24"/>
        </w:rPr>
      </w:pPr>
    </w:p>
    <w:p w14:paraId="092CCC79" w14:textId="25D5EDB8" w:rsidR="00EB708D" w:rsidRPr="008F49AC" w:rsidRDefault="00EB708D" w:rsidP="00EB70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bdr w:val="single" w:sz="4" w:space="0" w:color="auto"/>
        </w:rPr>
      </w:pPr>
      <w:r w:rsidRPr="008F49AC">
        <w:rPr>
          <w:rFonts w:asciiTheme="minorEastAsia" w:eastAsiaTheme="minorEastAsia" w:hAnsiTheme="minorEastAsia"/>
          <w:sz w:val="44"/>
          <w:szCs w:val="44"/>
        </w:rPr>
        <w:t>FAX</w:t>
      </w:r>
      <w:r w:rsidRPr="008F49AC">
        <w:rPr>
          <w:rFonts w:asciiTheme="minorEastAsia" w:eastAsiaTheme="minorEastAsia" w:hAnsiTheme="minorEastAsia" w:hint="eastAsia"/>
          <w:sz w:val="36"/>
          <w:szCs w:val="36"/>
        </w:rPr>
        <w:t>(鑑なしで送信)</w:t>
      </w:r>
    </w:p>
    <w:p w14:paraId="11594C16" w14:textId="77777777" w:rsidR="00EB708D" w:rsidRPr="008F49AC" w:rsidRDefault="003753F2" w:rsidP="00EB708D">
      <w:pPr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8F49AC">
        <w:rPr>
          <w:rFonts w:asciiTheme="minorEastAsia" w:eastAsiaTheme="minorEastAsia" w:hAnsiTheme="minorEastAsia" w:hint="eastAsia"/>
          <w:b/>
          <w:bCs/>
          <w:sz w:val="32"/>
          <w:szCs w:val="32"/>
        </w:rPr>
        <w:t>送信先</w:t>
      </w:r>
    </w:p>
    <w:p w14:paraId="4C74AFDD" w14:textId="13C1EACC" w:rsidR="00EB708D" w:rsidRPr="008F49AC" w:rsidRDefault="003753F2" w:rsidP="00EB708D">
      <w:pPr>
        <w:jc w:val="left"/>
        <w:rPr>
          <w:sz w:val="28"/>
          <w:szCs w:val="28"/>
        </w:rPr>
      </w:pPr>
      <w:r w:rsidRPr="008F49AC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EB708D" w:rsidRPr="008F49AC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EB708D" w:rsidRPr="008F49AC">
        <w:rPr>
          <w:rFonts w:hint="eastAsia"/>
          <w:sz w:val="28"/>
          <w:szCs w:val="28"/>
        </w:rPr>
        <w:t>〇〇市立〇〇〇学校</w:t>
      </w:r>
    </w:p>
    <w:p w14:paraId="6372D9FF" w14:textId="763D26B8" w:rsidR="008A4B9F" w:rsidRPr="008F49AC" w:rsidRDefault="00EB708D" w:rsidP="00EB708D">
      <w:pPr>
        <w:ind w:firstLineChars="100" w:firstLine="2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49AC">
        <w:rPr>
          <w:rFonts w:hint="eastAsia"/>
          <w:sz w:val="28"/>
          <w:szCs w:val="28"/>
        </w:rPr>
        <w:t xml:space="preserve">　　校長　〇〇　〇〇　様</w:t>
      </w:r>
      <w:r w:rsidR="00BC1E56" w:rsidRPr="008F49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</w:t>
      </w:r>
    </w:p>
    <w:p w14:paraId="577BAA58" w14:textId="7DD60865" w:rsidR="008A4B9F" w:rsidRPr="008F49AC" w:rsidRDefault="008A4B9F" w:rsidP="008A4B9F">
      <w:pPr>
        <w:rPr>
          <w:rFonts w:asciiTheme="minorEastAsia" w:eastAsiaTheme="minorEastAsia" w:hAnsiTheme="minorEastAsia"/>
          <w:sz w:val="24"/>
          <w:szCs w:val="24"/>
        </w:rPr>
      </w:pPr>
    </w:p>
    <w:p w14:paraId="170D14A3" w14:textId="6BDD7420" w:rsidR="00EB708D" w:rsidRPr="008F49AC" w:rsidRDefault="00EB708D" w:rsidP="008A4B9F">
      <w:pPr>
        <w:rPr>
          <w:rFonts w:asciiTheme="minorEastAsia" w:eastAsiaTheme="minorEastAsia" w:hAnsiTheme="minorEastAsia"/>
          <w:sz w:val="24"/>
          <w:szCs w:val="24"/>
        </w:rPr>
      </w:pPr>
    </w:p>
    <w:p w14:paraId="29BCD155" w14:textId="77777777" w:rsidR="00EB708D" w:rsidRPr="008F49AC" w:rsidRDefault="00EB708D" w:rsidP="008A4B9F">
      <w:pPr>
        <w:rPr>
          <w:rFonts w:asciiTheme="minorEastAsia" w:eastAsiaTheme="minorEastAsia" w:hAnsiTheme="minorEastAsia"/>
          <w:sz w:val="24"/>
          <w:szCs w:val="24"/>
        </w:rPr>
      </w:pPr>
    </w:p>
    <w:p w14:paraId="0F170AA7" w14:textId="02D29712" w:rsidR="008A4B9F" w:rsidRPr="008F49AC" w:rsidRDefault="008A4B9F" w:rsidP="008A4B9F">
      <w:pPr>
        <w:jc w:val="center"/>
        <w:rPr>
          <w:b/>
          <w:bCs/>
          <w:sz w:val="40"/>
          <w:szCs w:val="40"/>
        </w:rPr>
      </w:pPr>
      <w:r w:rsidRPr="008F49AC">
        <w:rPr>
          <w:rFonts w:hint="eastAsia"/>
          <w:b/>
          <w:bCs/>
          <w:sz w:val="40"/>
          <w:szCs w:val="40"/>
        </w:rPr>
        <w:t>委　任　状</w:t>
      </w:r>
    </w:p>
    <w:p w14:paraId="63FA39D2" w14:textId="77777777" w:rsidR="00DD09E1" w:rsidRPr="008F49AC" w:rsidRDefault="00DD09E1" w:rsidP="008A4B9F">
      <w:pPr>
        <w:jc w:val="center"/>
        <w:rPr>
          <w:b/>
          <w:bCs/>
          <w:sz w:val="40"/>
          <w:szCs w:val="40"/>
        </w:rPr>
      </w:pPr>
    </w:p>
    <w:p w14:paraId="3625F6F2" w14:textId="7EF786A6" w:rsidR="00DD09E1" w:rsidRPr="008F49AC" w:rsidRDefault="00DD09E1" w:rsidP="00DD09E1">
      <w:pPr>
        <w:ind w:firstLineChars="100" w:firstLine="280"/>
        <w:rPr>
          <w:rFonts w:asciiTheme="minorHAnsi" w:eastAsiaTheme="minorEastAsia" w:hAnsiTheme="minorHAnsi" w:cstheme="minorBidi"/>
          <w:sz w:val="28"/>
          <w:szCs w:val="28"/>
        </w:rPr>
      </w:pPr>
      <w:r w:rsidRPr="008F49AC">
        <w:rPr>
          <w:rFonts w:hint="eastAsia"/>
          <w:sz w:val="28"/>
          <w:szCs w:val="28"/>
        </w:rPr>
        <w:t>令和</w:t>
      </w:r>
      <w:r w:rsidR="00392E20">
        <w:rPr>
          <w:rFonts w:hint="eastAsia"/>
          <w:sz w:val="28"/>
          <w:szCs w:val="28"/>
        </w:rPr>
        <w:t>６</w:t>
      </w:r>
      <w:r w:rsidRPr="008F49AC">
        <w:rPr>
          <w:rFonts w:hint="eastAsia"/>
          <w:sz w:val="28"/>
          <w:szCs w:val="28"/>
        </w:rPr>
        <w:t>年５月</w:t>
      </w:r>
      <w:r w:rsidR="003F1755">
        <w:rPr>
          <w:rFonts w:hint="eastAsia"/>
          <w:sz w:val="28"/>
          <w:szCs w:val="28"/>
        </w:rPr>
        <w:t>２</w:t>
      </w:r>
      <w:r w:rsidRPr="008F49AC">
        <w:rPr>
          <w:rFonts w:hint="eastAsia"/>
          <w:sz w:val="28"/>
          <w:szCs w:val="28"/>
        </w:rPr>
        <w:t>日開催の「大分県</w:t>
      </w:r>
      <w:r w:rsidR="00EA4A6C" w:rsidRPr="008F49AC">
        <w:rPr>
          <w:rFonts w:hint="eastAsia"/>
          <w:sz w:val="28"/>
          <w:szCs w:val="28"/>
        </w:rPr>
        <w:t>〇学</w:t>
      </w:r>
      <w:r w:rsidRPr="008F49AC">
        <w:rPr>
          <w:rFonts w:hint="eastAsia"/>
          <w:sz w:val="28"/>
          <w:szCs w:val="28"/>
        </w:rPr>
        <w:t>校長会総会」</w:t>
      </w:r>
      <w:r w:rsidRPr="008F49AC">
        <w:rPr>
          <w:rFonts w:asciiTheme="minorHAnsi" w:eastAsiaTheme="minorEastAsia" w:hAnsiTheme="minorHAnsi" w:cstheme="minorBidi" w:hint="eastAsia"/>
          <w:sz w:val="28"/>
          <w:szCs w:val="28"/>
        </w:rPr>
        <w:t>における一切の権限を大分県〇学校長会</w:t>
      </w:r>
      <w:r w:rsidR="005A6214" w:rsidRPr="008F49AC">
        <w:rPr>
          <w:rFonts w:asciiTheme="minorHAnsi" w:eastAsiaTheme="minorEastAsia" w:hAnsiTheme="minorHAnsi" w:cstheme="minorBidi" w:hint="eastAsia"/>
          <w:sz w:val="28"/>
          <w:szCs w:val="28"/>
        </w:rPr>
        <w:t>議長</w:t>
      </w:r>
      <w:r w:rsidRPr="008F49AC">
        <w:rPr>
          <w:rFonts w:asciiTheme="minorHAnsi" w:eastAsiaTheme="minorEastAsia" w:hAnsiTheme="minorHAnsi" w:cstheme="minorBidi" w:hint="eastAsia"/>
          <w:sz w:val="28"/>
          <w:szCs w:val="28"/>
        </w:rPr>
        <w:t>に委任いたします。</w:t>
      </w:r>
    </w:p>
    <w:p w14:paraId="697F832B" w14:textId="77777777" w:rsidR="00DD09E1" w:rsidRPr="008F49AC" w:rsidRDefault="00DD09E1" w:rsidP="00DD09E1">
      <w:pPr>
        <w:rPr>
          <w:rFonts w:asciiTheme="minorHAnsi" w:eastAsiaTheme="minorEastAsia" w:hAnsiTheme="minorHAnsi" w:cstheme="minorBidi"/>
        </w:rPr>
      </w:pPr>
    </w:p>
    <w:p w14:paraId="5BD7FFFB" w14:textId="77777777" w:rsidR="00DD09E1" w:rsidRPr="008F49AC" w:rsidRDefault="00DD09E1" w:rsidP="00DD09E1">
      <w:pPr>
        <w:rPr>
          <w:rFonts w:asciiTheme="minorHAnsi" w:eastAsiaTheme="minorEastAsia" w:hAnsiTheme="minorHAnsi" w:cstheme="minorBidi"/>
        </w:rPr>
      </w:pPr>
    </w:p>
    <w:p w14:paraId="08842797" w14:textId="4A9B13AC" w:rsidR="00DD09E1" w:rsidRPr="008F49AC" w:rsidRDefault="00DD09E1" w:rsidP="00DD09E1">
      <w:pPr>
        <w:ind w:firstLineChars="100" w:firstLine="280"/>
        <w:rPr>
          <w:rFonts w:asciiTheme="minorHAnsi" w:eastAsiaTheme="minorEastAsia" w:hAnsiTheme="minorHAnsi" w:cstheme="minorBidi"/>
          <w:sz w:val="28"/>
          <w:szCs w:val="28"/>
        </w:rPr>
      </w:pPr>
      <w:r w:rsidRPr="008F49AC">
        <w:rPr>
          <w:rFonts w:asciiTheme="minorHAnsi" w:eastAsiaTheme="minorEastAsia" w:hAnsiTheme="minorHAnsi" w:cstheme="minorBidi" w:hint="eastAsia"/>
          <w:sz w:val="28"/>
          <w:szCs w:val="28"/>
        </w:rPr>
        <w:t>大分県</w:t>
      </w:r>
      <w:r w:rsidR="005A6214" w:rsidRPr="008F49AC">
        <w:rPr>
          <w:rFonts w:asciiTheme="minorHAnsi" w:eastAsiaTheme="minorEastAsia" w:hAnsiTheme="minorHAnsi" w:cstheme="minorBidi" w:hint="eastAsia"/>
          <w:sz w:val="28"/>
          <w:szCs w:val="28"/>
        </w:rPr>
        <w:t>〇学校長会議長　様</w:t>
      </w:r>
    </w:p>
    <w:p w14:paraId="50EF7271" w14:textId="77777777" w:rsidR="00DD09E1" w:rsidRPr="008F49AC" w:rsidRDefault="00DD09E1" w:rsidP="00DD09E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3146B3" w14:textId="2CA96C62" w:rsidR="005A6214" w:rsidRPr="008F49AC" w:rsidRDefault="005A6214" w:rsidP="005A6214">
      <w:pPr>
        <w:ind w:right="272"/>
        <w:jc w:val="right"/>
        <w:rPr>
          <w:sz w:val="28"/>
          <w:szCs w:val="28"/>
        </w:rPr>
      </w:pPr>
      <w:r w:rsidRPr="008F49AC">
        <w:rPr>
          <w:rFonts w:hint="eastAsia"/>
          <w:sz w:val="28"/>
          <w:szCs w:val="28"/>
        </w:rPr>
        <w:t>令和</w:t>
      </w:r>
      <w:r w:rsidR="00392E20">
        <w:rPr>
          <w:rFonts w:hint="eastAsia"/>
          <w:sz w:val="28"/>
          <w:szCs w:val="28"/>
        </w:rPr>
        <w:t>６</w:t>
      </w:r>
      <w:r w:rsidRPr="008F49AC">
        <w:rPr>
          <w:rFonts w:hint="eastAsia"/>
          <w:sz w:val="28"/>
          <w:szCs w:val="28"/>
        </w:rPr>
        <w:t>年　月　日</w:t>
      </w:r>
    </w:p>
    <w:p w14:paraId="4AF5D951" w14:textId="77777777" w:rsidR="003753F2" w:rsidRPr="008F49AC" w:rsidRDefault="003753F2" w:rsidP="005A6214">
      <w:pPr>
        <w:ind w:right="272"/>
        <w:jc w:val="right"/>
        <w:rPr>
          <w:sz w:val="28"/>
          <w:szCs w:val="28"/>
        </w:rPr>
      </w:pPr>
    </w:p>
    <w:p w14:paraId="01722AAE" w14:textId="78DFBFE3" w:rsidR="005A6214" w:rsidRPr="008F49AC" w:rsidRDefault="003753F2" w:rsidP="003753F2">
      <w:pPr>
        <w:ind w:right="272"/>
        <w:jc w:val="left"/>
        <w:rPr>
          <w:sz w:val="28"/>
          <w:szCs w:val="28"/>
        </w:rPr>
      </w:pPr>
      <w:r w:rsidRPr="008F49AC">
        <w:rPr>
          <w:rFonts w:hint="eastAsia"/>
          <w:sz w:val="28"/>
          <w:szCs w:val="28"/>
        </w:rPr>
        <w:t xml:space="preserve"> </w:t>
      </w:r>
      <w:r w:rsidRPr="008F49AC">
        <w:rPr>
          <w:sz w:val="28"/>
          <w:szCs w:val="28"/>
        </w:rPr>
        <w:t xml:space="preserve">                     </w:t>
      </w:r>
      <w:r w:rsidRPr="008F49AC">
        <w:rPr>
          <w:rFonts w:hint="eastAsia"/>
          <w:sz w:val="28"/>
          <w:szCs w:val="28"/>
        </w:rPr>
        <w:t xml:space="preserve">　　　</w:t>
      </w:r>
      <w:r w:rsidRPr="008F49AC">
        <w:rPr>
          <w:rFonts w:hint="eastAsia"/>
          <w:sz w:val="28"/>
          <w:szCs w:val="28"/>
        </w:rPr>
        <w:t xml:space="preserve"> </w:t>
      </w:r>
      <w:r w:rsidRPr="008F49AC">
        <w:rPr>
          <w:rFonts w:hint="eastAsia"/>
          <w:sz w:val="28"/>
          <w:szCs w:val="28"/>
        </w:rPr>
        <w:t>郡市名</w:t>
      </w:r>
      <w:r w:rsidRPr="008F49AC">
        <w:rPr>
          <w:rFonts w:hint="eastAsia"/>
          <w:sz w:val="28"/>
          <w:szCs w:val="28"/>
        </w:rPr>
        <w:t xml:space="preserve"> :</w:t>
      </w:r>
      <w:r w:rsidRPr="008F49AC">
        <w:rPr>
          <w:sz w:val="28"/>
          <w:szCs w:val="28"/>
        </w:rPr>
        <w:t xml:space="preserve"> </w:t>
      </w:r>
    </w:p>
    <w:p w14:paraId="13DC0D09" w14:textId="77777777" w:rsidR="005A6214" w:rsidRPr="008F49AC" w:rsidRDefault="005A6214" w:rsidP="005A6214">
      <w:pPr>
        <w:ind w:right="272"/>
        <w:jc w:val="right"/>
        <w:rPr>
          <w:sz w:val="28"/>
          <w:szCs w:val="28"/>
        </w:rPr>
      </w:pPr>
    </w:p>
    <w:p w14:paraId="7BECD21B" w14:textId="77777777" w:rsidR="005A6214" w:rsidRPr="008F49AC" w:rsidRDefault="005A6214" w:rsidP="005A6214">
      <w:pPr>
        <w:ind w:firstLineChars="100" w:firstLine="280"/>
        <w:jc w:val="center"/>
        <w:rPr>
          <w:sz w:val="28"/>
          <w:szCs w:val="28"/>
        </w:rPr>
      </w:pPr>
      <w:r w:rsidRPr="008F49AC">
        <w:rPr>
          <w:rFonts w:hint="eastAsia"/>
          <w:sz w:val="28"/>
          <w:szCs w:val="28"/>
        </w:rPr>
        <w:t xml:space="preserve">　　　　　　　　　学校名</w:t>
      </w:r>
      <w:r w:rsidRPr="008F49AC">
        <w:rPr>
          <w:rFonts w:hint="eastAsia"/>
          <w:sz w:val="28"/>
          <w:szCs w:val="28"/>
        </w:rPr>
        <w:t xml:space="preserve"> :</w:t>
      </w:r>
      <w:r w:rsidRPr="008F49AC">
        <w:rPr>
          <w:sz w:val="28"/>
          <w:szCs w:val="28"/>
        </w:rPr>
        <w:t xml:space="preserve"> </w:t>
      </w:r>
      <w:bookmarkStart w:id="0" w:name="_Hlk68898723"/>
      <w:r w:rsidRPr="008F49AC">
        <w:rPr>
          <w:rFonts w:hint="eastAsia"/>
          <w:sz w:val="28"/>
          <w:szCs w:val="28"/>
        </w:rPr>
        <w:t>〇〇市立〇〇〇学校</w:t>
      </w:r>
    </w:p>
    <w:bookmarkEnd w:id="0"/>
    <w:p w14:paraId="47455839" w14:textId="77777777" w:rsidR="005A6214" w:rsidRPr="008F49AC" w:rsidRDefault="005A6214" w:rsidP="005A6214">
      <w:pPr>
        <w:jc w:val="center"/>
        <w:rPr>
          <w:sz w:val="28"/>
          <w:szCs w:val="28"/>
        </w:rPr>
      </w:pPr>
    </w:p>
    <w:p w14:paraId="4A564F0F" w14:textId="77777777" w:rsidR="005A6214" w:rsidRPr="008F49AC" w:rsidRDefault="005A6214" w:rsidP="005A6214">
      <w:pPr>
        <w:ind w:firstLineChars="100" w:firstLine="280"/>
        <w:jc w:val="center"/>
        <w:rPr>
          <w:sz w:val="28"/>
          <w:szCs w:val="28"/>
        </w:rPr>
      </w:pPr>
      <w:r w:rsidRPr="008F49AC">
        <w:rPr>
          <w:rFonts w:hint="eastAsia"/>
          <w:sz w:val="28"/>
          <w:szCs w:val="28"/>
        </w:rPr>
        <w:t xml:space="preserve">　　　　　　　　　　氏</w:t>
      </w:r>
      <w:r w:rsidRPr="008F49AC">
        <w:rPr>
          <w:rFonts w:hint="eastAsia"/>
          <w:sz w:val="28"/>
          <w:szCs w:val="28"/>
        </w:rPr>
        <w:t xml:space="preserve"> </w:t>
      </w:r>
      <w:r w:rsidRPr="008F49AC">
        <w:rPr>
          <w:sz w:val="28"/>
          <w:szCs w:val="28"/>
        </w:rPr>
        <w:t xml:space="preserve"> </w:t>
      </w:r>
      <w:r w:rsidRPr="008F49AC">
        <w:rPr>
          <w:rFonts w:hint="eastAsia"/>
          <w:sz w:val="28"/>
          <w:szCs w:val="28"/>
        </w:rPr>
        <w:t>名</w:t>
      </w:r>
      <w:r w:rsidRPr="008F49AC">
        <w:rPr>
          <w:rFonts w:hint="eastAsia"/>
          <w:sz w:val="28"/>
          <w:szCs w:val="28"/>
        </w:rPr>
        <w:t xml:space="preserve"> :</w:t>
      </w:r>
      <w:r w:rsidRPr="008F49AC">
        <w:rPr>
          <w:rFonts w:hint="eastAsia"/>
          <w:sz w:val="28"/>
          <w:szCs w:val="28"/>
        </w:rPr>
        <w:t xml:space="preserve">　</w:t>
      </w:r>
      <w:bookmarkStart w:id="1" w:name="_Hlk68898750"/>
      <w:r w:rsidRPr="008F49AC">
        <w:rPr>
          <w:rFonts w:hint="eastAsia"/>
          <w:sz w:val="28"/>
          <w:szCs w:val="28"/>
        </w:rPr>
        <w:t>〇　〇　〇　〇</w:t>
      </w:r>
      <w:bookmarkEnd w:id="1"/>
      <w:r w:rsidRPr="008F49AC">
        <w:rPr>
          <w:rFonts w:hint="eastAsia"/>
          <w:sz w:val="28"/>
          <w:szCs w:val="28"/>
        </w:rPr>
        <w:t xml:space="preserve">　</w:t>
      </w:r>
      <w:r w:rsidRPr="008F49AC">
        <w:rPr>
          <w:sz w:val="28"/>
          <w:szCs w:val="28"/>
        </w:rPr>
        <w:fldChar w:fldCharType="begin"/>
      </w:r>
      <w:r w:rsidRPr="008F49AC">
        <w:rPr>
          <w:sz w:val="28"/>
          <w:szCs w:val="28"/>
        </w:rPr>
        <w:instrText xml:space="preserve"> </w:instrText>
      </w:r>
      <w:r w:rsidRPr="008F49AC">
        <w:rPr>
          <w:rFonts w:hint="eastAsia"/>
          <w:sz w:val="28"/>
          <w:szCs w:val="28"/>
        </w:rPr>
        <w:instrText>eq \o\ac(</w:instrText>
      </w:r>
      <w:r w:rsidRPr="008F49AC">
        <w:rPr>
          <w:rFonts w:ascii="ＭＳ 明朝" w:hint="eastAsia"/>
          <w:position w:val="-5"/>
          <w:sz w:val="42"/>
          <w:szCs w:val="28"/>
        </w:rPr>
        <w:instrText>○</w:instrText>
      </w:r>
      <w:r w:rsidRPr="008F49AC">
        <w:rPr>
          <w:rFonts w:hint="eastAsia"/>
          <w:sz w:val="28"/>
          <w:szCs w:val="28"/>
        </w:rPr>
        <w:instrText>,</w:instrText>
      </w:r>
      <w:r w:rsidRPr="008F49AC">
        <w:rPr>
          <w:rFonts w:hint="eastAsia"/>
          <w:sz w:val="28"/>
          <w:szCs w:val="28"/>
        </w:rPr>
        <w:instrText>印</w:instrText>
      </w:r>
      <w:r w:rsidRPr="008F49AC">
        <w:rPr>
          <w:rFonts w:hint="eastAsia"/>
          <w:sz w:val="28"/>
          <w:szCs w:val="28"/>
        </w:rPr>
        <w:instrText>)</w:instrText>
      </w:r>
      <w:r w:rsidRPr="008F49AC">
        <w:rPr>
          <w:sz w:val="28"/>
          <w:szCs w:val="28"/>
        </w:rPr>
        <w:fldChar w:fldCharType="end"/>
      </w:r>
    </w:p>
    <w:p w14:paraId="0D0647CC" w14:textId="77777777" w:rsidR="00DD09E1" w:rsidRPr="008F49AC" w:rsidRDefault="00DD09E1" w:rsidP="00DD09E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4FD226B" w14:textId="77777777" w:rsidR="00DD09E1" w:rsidRPr="008F49AC" w:rsidRDefault="00DD09E1" w:rsidP="00DD09E1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DD09E1" w:rsidRPr="008F49AC" w:rsidSect="00E4510D">
      <w:pgSz w:w="11906" w:h="16838"/>
      <w:pgMar w:top="1134" w:right="1287" w:bottom="992" w:left="1440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F8D3" w14:textId="77777777" w:rsidR="00E4510D" w:rsidRDefault="00E4510D" w:rsidP="00F82726">
      <w:r>
        <w:separator/>
      </w:r>
    </w:p>
  </w:endnote>
  <w:endnote w:type="continuationSeparator" w:id="0">
    <w:p w14:paraId="36D31A52" w14:textId="77777777" w:rsidR="00E4510D" w:rsidRDefault="00E4510D" w:rsidP="00F8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7264" w14:textId="77777777" w:rsidR="00E4510D" w:rsidRDefault="00E4510D" w:rsidP="00F82726">
      <w:r>
        <w:separator/>
      </w:r>
    </w:p>
  </w:footnote>
  <w:footnote w:type="continuationSeparator" w:id="0">
    <w:p w14:paraId="0B406951" w14:textId="77777777" w:rsidR="00E4510D" w:rsidRDefault="00E4510D" w:rsidP="00F8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7037"/>
    <w:multiLevelType w:val="hybridMultilevel"/>
    <w:tmpl w:val="B9C2D126"/>
    <w:lvl w:ilvl="0" w:tplc="FCAE5948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66959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02"/>
    <w:rsid w:val="00012F3C"/>
    <w:rsid w:val="00026109"/>
    <w:rsid w:val="00027749"/>
    <w:rsid w:val="00086829"/>
    <w:rsid w:val="000B0401"/>
    <w:rsid w:val="000C53E7"/>
    <w:rsid w:val="000D4C47"/>
    <w:rsid w:val="000E68C5"/>
    <w:rsid w:val="000F2DD4"/>
    <w:rsid w:val="00105093"/>
    <w:rsid w:val="001203E8"/>
    <w:rsid w:val="0012509F"/>
    <w:rsid w:val="00137165"/>
    <w:rsid w:val="00137A1F"/>
    <w:rsid w:val="00141A76"/>
    <w:rsid w:val="001439C4"/>
    <w:rsid w:val="001A5485"/>
    <w:rsid w:val="001C4FB5"/>
    <w:rsid w:val="001F676A"/>
    <w:rsid w:val="00212F66"/>
    <w:rsid w:val="00221E4F"/>
    <w:rsid w:val="0023036A"/>
    <w:rsid w:val="00244ECA"/>
    <w:rsid w:val="00256394"/>
    <w:rsid w:val="002805A0"/>
    <w:rsid w:val="00282C32"/>
    <w:rsid w:val="00294573"/>
    <w:rsid w:val="002974D7"/>
    <w:rsid w:val="002A1C28"/>
    <w:rsid w:val="002A757D"/>
    <w:rsid w:val="002B5C88"/>
    <w:rsid w:val="00305507"/>
    <w:rsid w:val="0032597F"/>
    <w:rsid w:val="00331728"/>
    <w:rsid w:val="00337EA2"/>
    <w:rsid w:val="00341FA3"/>
    <w:rsid w:val="0034590B"/>
    <w:rsid w:val="003753F2"/>
    <w:rsid w:val="0037692C"/>
    <w:rsid w:val="00392E20"/>
    <w:rsid w:val="003C584B"/>
    <w:rsid w:val="003E4067"/>
    <w:rsid w:val="003F1755"/>
    <w:rsid w:val="003F1FD2"/>
    <w:rsid w:val="0040296E"/>
    <w:rsid w:val="004037A2"/>
    <w:rsid w:val="00404764"/>
    <w:rsid w:val="004140A1"/>
    <w:rsid w:val="00417E4B"/>
    <w:rsid w:val="00431820"/>
    <w:rsid w:val="004424C3"/>
    <w:rsid w:val="00461046"/>
    <w:rsid w:val="00461AB2"/>
    <w:rsid w:val="00470DF3"/>
    <w:rsid w:val="0049012D"/>
    <w:rsid w:val="004A64DE"/>
    <w:rsid w:val="004B1072"/>
    <w:rsid w:val="004C77A9"/>
    <w:rsid w:val="004E4F56"/>
    <w:rsid w:val="004F24DB"/>
    <w:rsid w:val="0052715E"/>
    <w:rsid w:val="00536505"/>
    <w:rsid w:val="00550E9C"/>
    <w:rsid w:val="00565C36"/>
    <w:rsid w:val="00584042"/>
    <w:rsid w:val="00584CC1"/>
    <w:rsid w:val="005A6214"/>
    <w:rsid w:val="005B2FD8"/>
    <w:rsid w:val="005D11A6"/>
    <w:rsid w:val="005E50A1"/>
    <w:rsid w:val="005E6E24"/>
    <w:rsid w:val="005F296F"/>
    <w:rsid w:val="00611C45"/>
    <w:rsid w:val="00611F60"/>
    <w:rsid w:val="00620243"/>
    <w:rsid w:val="00627066"/>
    <w:rsid w:val="00627413"/>
    <w:rsid w:val="00634050"/>
    <w:rsid w:val="00641D37"/>
    <w:rsid w:val="006471DE"/>
    <w:rsid w:val="006540E2"/>
    <w:rsid w:val="006558A3"/>
    <w:rsid w:val="0066686B"/>
    <w:rsid w:val="00676EF6"/>
    <w:rsid w:val="006A0AD8"/>
    <w:rsid w:val="006C259F"/>
    <w:rsid w:val="006D31A1"/>
    <w:rsid w:val="007014FC"/>
    <w:rsid w:val="0071301E"/>
    <w:rsid w:val="0071763D"/>
    <w:rsid w:val="007224A9"/>
    <w:rsid w:val="00745C9A"/>
    <w:rsid w:val="00746FF3"/>
    <w:rsid w:val="00751161"/>
    <w:rsid w:val="00751E24"/>
    <w:rsid w:val="00757A4A"/>
    <w:rsid w:val="00765320"/>
    <w:rsid w:val="00765873"/>
    <w:rsid w:val="00765F99"/>
    <w:rsid w:val="007702D5"/>
    <w:rsid w:val="007759CD"/>
    <w:rsid w:val="007763AB"/>
    <w:rsid w:val="00777A6A"/>
    <w:rsid w:val="00780098"/>
    <w:rsid w:val="00781C6A"/>
    <w:rsid w:val="00787B27"/>
    <w:rsid w:val="007B323D"/>
    <w:rsid w:val="007D5DED"/>
    <w:rsid w:val="007D68F0"/>
    <w:rsid w:val="007E5D18"/>
    <w:rsid w:val="007F1465"/>
    <w:rsid w:val="0081003B"/>
    <w:rsid w:val="008309F8"/>
    <w:rsid w:val="00830E1E"/>
    <w:rsid w:val="00845CAB"/>
    <w:rsid w:val="00856EC4"/>
    <w:rsid w:val="0086440D"/>
    <w:rsid w:val="0087211D"/>
    <w:rsid w:val="00894E16"/>
    <w:rsid w:val="00895A3F"/>
    <w:rsid w:val="008A2742"/>
    <w:rsid w:val="008A4B9F"/>
    <w:rsid w:val="008B5E86"/>
    <w:rsid w:val="008D17B8"/>
    <w:rsid w:val="008F49AC"/>
    <w:rsid w:val="009248AA"/>
    <w:rsid w:val="009406C9"/>
    <w:rsid w:val="00945309"/>
    <w:rsid w:val="009816DF"/>
    <w:rsid w:val="009A0CC7"/>
    <w:rsid w:val="009A6559"/>
    <w:rsid w:val="009D1CBD"/>
    <w:rsid w:val="009D703D"/>
    <w:rsid w:val="009E552C"/>
    <w:rsid w:val="009F128E"/>
    <w:rsid w:val="009F31AA"/>
    <w:rsid w:val="00A10B72"/>
    <w:rsid w:val="00A229E6"/>
    <w:rsid w:val="00A230A1"/>
    <w:rsid w:val="00A30AA0"/>
    <w:rsid w:val="00A41AD2"/>
    <w:rsid w:val="00A4247F"/>
    <w:rsid w:val="00A42DC8"/>
    <w:rsid w:val="00A45CF8"/>
    <w:rsid w:val="00A66423"/>
    <w:rsid w:val="00A7787A"/>
    <w:rsid w:val="00A80321"/>
    <w:rsid w:val="00A83130"/>
    <w:rsid w:val="00A901B2"/>
    <w:rsid w:val="00AA4361"/>
    <w:rsid w:val="00AB47AA"/>
    <w:rsid w:val="00AB7C02"/>
    <w:rsid w:val="00AC793D"/>
    <w:rsid w:val="00B132B5"/>
    <w:rsid w:val="00B53665"/>
    <w:rsid w:val="00B56FD0"/>
    <w:rsid w:val="00B616BD"/>
    <w:rsid w:val="00B835E1"/>
    <w:rsid w:val="00B906BA"/>
    <w:rsid w:val="00BB372B"/>
    <w:rsid w:val="00BC1E56"/>
    <w:rsid w:val="00BC4CFC"/>
    <w:rsid w:val="00BD6233"/>
    <w:rsid w:val="00BE4E8C"/>
    <w:rsid w:val="00BE7702"/>
    <w:rsid w:val="00BF7732"/>
    <w:rsid w:val="00C02D42"/>
    <w:rsid w:val="00C171D6"/>
    <w:rsid w:val="00C24B4A"/>
    <w:rsid w:val="00C279C7"/>
    <w:rsid w:val="00C4299C"/>
    <w:rsid w:val="00C51899"/>
    <w:rsid w:val="00C54A76"/>
    <w:rsid w:val="00C7252C"/>
    <w:rsid w:val="00C95559"/>
    <w:rsid w:val="00CD1CD5"/>
    <w:rsid w:val="00CD66B9"/>
    <w:rsid w:val="00CF6FB8"/>
    <w:rsid w:val="00D06BAA"/>
    <w:rsid w:val="00D07EB0"/>
    <w:rsid w:val="00D07EBB"/>
    <w:rsid w:val="00D115B5"/>
    <w:rsid w:val="00D2015B"/>
    <w:rsid w:val="00D20A26"/>
    <w:rsid w:val="00D3620E"/>
    <w:rsid w:val="00D84FF5"/>
    <w:rsid w:val="00D87D3D"/>
    <w:rsid w:val="00D96CC7"/>
    <w:rsid w:val="00DA3DA0"/>
    <w:rsid w:val="00DB2146"/>
    <w:rsid w:val="00DB7D32"/>
    <w:rsid w:val="00DD096F"/>
    <w:rsid w:val="00DD09E1"/>
    <w:rsid w:val="00DD4185"/>
    <w:rsid w:val="00DE5574"/>
    <w:rsid w:val="00E01A18"/>
    <w:rsid w:val="00E13CBE"/>
    <w:rsid w:val="00E214D0"/>
    <w:rsid w:val="00E30195"/>
    <w:rsid w:val="00E4510D"/>
    <w:rsid w:val="00E64CC1"/>
    <w:rsid w:val="00E65F28"/>
    <w:rsid w:val="00E75448"/>
    <w:rsid w:val="00E7694A"/>
    <w:rsid w:val="00E81D48"/>
    <w:rsid w:val="00E81D68"/>
    <w:rsid w:val="00E878CE"/>
    <w:rsid w:val="00E92C33"/>
    <w:rsid w:val="00EA2999"/>
    <w:rsid w:val="00EA4A6C"/>
    <w:rsid w:val="00EA7426"/>
    <w:rsid w:val="00EB1C82"/>
    <w:rsid w:val="00EB6193"/>
    <w:rsid w:val="00EB708D"/>
    <w:rsid w:val="00F017E8"/>
    <w:rsid w:val="00F03D01"/>
    <w:rsid w:val="00F04EC5"/>
    <w:rsid w:val="00F24A89"/>
    <w:rsid w:val="00F32513"/>
    <w:rsid w:val="00F326F9"/>
    <w:rsid w:val="00F335B3"/>
    <w:rsid w:val="00F6675C"/>
    <w:rsid w:val="00F82726"/>
    <w:rsid w:val="00F95C93"/>
    <w:rsid w:val="00F96B82"/>
    <w:rsid w:val="00FA03D0"/>
    <w:rsid w:val="00FA14F5"/>
    <w:rsid w:val="00FB7662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3DDBB"/>
  <w15:docId w15:val="{6333359C-5BE9-46F4-A6FB-A9094CA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5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C02"/>
  </w:style>
  <w:style w:type="character" w:customStyle="1" w:styleId="a4">
    <w:name w:val="日付 (文字)"/>
    <w:basedOn w:val="a0"/>
    <w:link w:val="a3"/>
    <w:uiPriority w:val="99"/>
    <w:semiHidden/>
    <w:rsid w:val="00AB7C02"/>
  </w:style>
  <w:style w:type="paragraph" w:styleId="a5">
    <w:name w:val="Note Heading"/>
    <w:basedOn w:val="a"/>
    <w:next w:val="a"/>
    <w:link w:val="a6"/>
    <w:uiPriority w:val="99"/>
    <w:unhideWhenUsed/>
    <w:rsid w:val="00F03D01"/>
    <w:pPr>
      <w:jc w:val="center"/>
    </w:pPr>
  </w:style>
  <w:style w:type="character" w:customStyle="1" w:styleId="a6">
    <w:name w:val="記 (文字)"/>
    <w:basedOn w:val="a0"/>
    <w:link w:val="a5"/>
    <w:uiPriority w:val="99"/>
    <w:rsid w:val="00F03D01"/>
  </w:style>
  <w:style w:type="paragraph" w:styleId="a7">
    <w:name w:val="Closing"/>
    <w:basedOn w:val="a"/>
    <w:link w:val="a8"/>
    <w:uiPriority w:val="99"/>
    <w:unhideWhenUsed/>
    <w:rsid w:val="00F03D01"/>
    <w:pPr>
      <w:jc w:val="right"/>
    </w:pPr>
  </w:style>
  <w:style w:type="character" w:customStyle="1" w:styleId="a8">
    <w:name w:val="結語 (文字)"/>
    <w:basedOn w:val="a0"/>
    <w:link w:val="a7"/>
    <w:uiPriority w:val="99"/>
    <w:rsid w:val="00F03D01"/>
  </w:style>
  <w:style w:type="paragraph" w:styleId="a9">
    <w:name w:val="List Paragraph"/>
    <w:basedOn w:val="a"/>
    <w:uiPriority w:val="34"/>
    <w:qFormat/>
    <w:rsid w:val="002A1C2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27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272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82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2726"/>
    <w:rPr>
      <w:kern w:val="2"/>
      <w:sz w:val="21"/>
      <w:szCs w:val="22"/>
    </w:rPr>
  </w:style>
  <w:style w:type="table" w:styleId="ae">
    <w:name w:val="Table Grid"/>
    <w:basedOn w:val="a1"/>
    <w:uiPriority w:val="59"/>
    <w:rsid w:val="0076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9A25-AD84-4F9B-8FCE-2015264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公立学校教頭会</dc:creator>
  <cp:lastModifiedBy>kochokai01</cp:lastModifiedBy>
  <cp:revision>4</cp:revision>
  <cp:lastPrinted>2019-04-01T05:16:00Z</cp:lastPrinted>
  <dcterms:created xsi:type="dcterms:W3CDTF">2023-04-14T01:54:00Z</dcterms:created>
  <dcterms:modified xsi:type="dcterms:W3CDTF">2024-04-02T01:41:00Z</dcterms:modified>
</cp:coreProperties>
</file>